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D41BB6">
        <w:rPr>
          <w:bCs/>
        </w:rPr>
        <w:t>30</w:t>
      </w:r>
      <w:r w:rsidR="00F14EF9">
        <w:rPr>
          <w:bCs/>
        </w:rPr>
        <w:t>8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Default="0077795B" w:rsidP="00C85D6F">
      <w:r w:rsidRPr="0069542F">
        <w:t>Дана:</w:t>
      </w:r>
      <w:r w:rsidR="003C5BC4" w:rsidRPr="0069542F">
        <w:t xml:space="preserve"> </w:t>
      </w:r>
      <w:r w:rsidR="00AF50F0" w:rsidRPr="0069542F">
        <w:rPr>
          <w:bCs/>
        </w:rPr>
        <w:t>0</w:t>
      </w:r>
      <w:r w:rsidR="00F14EF9" w:rsidRPr="0069542F">
        <w:rPr>
          <w:bCs/>
        </w:rPr>
        <w:t>8</w:t>
      </w:r>
      <w:r w:rsidR="00D41BB6" w:rsidRPr="0069542F">
        <w:rPr>
          <w:bCs/>
          <w:lang w:val="sr-Latn-CS"/>
        </w:rPr>
        <w:t>.11</w:t>
      </w:r>
      <w:r w:rsidR="00205E81" w:rsidRPr="0069542F">
        <w:rPr>
          <w:bCs/>
          <w:lang w:val="sr-Latn-CS"/>
        </w:rPr>
        <w:t>.201</w:t>
      </w:r>
      <w:r w:rsidR="00205E81" w:rsidRPr="0069542F">
        <w:rPr>
          <w:bCs/>
        </w:rPr>
        <w:t>9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године</w:t>
      </w:r>
    </w:p>
    <w:p w:rsidR="00B006D6" w:rsidRPr="00205E81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D41BB6">
        <w:rPr>
          <w:b w:val="0"/>
          <w:u w:val="single"/>
        </w:rPr>
        <w:t>30</w:t>
      </w:r>
      <w:r w:rsidR="00F14EF9">
        <w:rPr>
          <w:b w:val="0"/>
          <w:u w:val="single"/>
        </w:rPr>
        <w:t>8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AF50F0" w:rsidRPr="00AF50F0">
        <w:rPr>
          <w:lang w:val="sr-Cyrl-CS"/>
        </w:rPr>
        <w:t>Набавка</w:t>
      </w:r>
      <w:r w:rsidR="00AF50F0" w:rsidRPr="00AF50F0">
        <w:t xml:space="preserve"> </w:t>
      </w:r>
      <w:r w:rsidR="00F14EF9" w:rsidRPr="00F14EF9">
        <w:t>црева за артроскопију, лапароскопских инструмената и заменика тврде можданице</w:t>
      </w:r>
      <w:r w:rsidR="00AF50F0" w:rsidRPr="00AF50F0">
        <w:t xml:space="preserve"> за потребе К</w:t>
      </w:r>
      <w:r w:rsidR="00F14EF9">
        <w:t>ЦВ</w:t>
      </w:r>
      <w:r w:rsidRPr="00AF50F0">
        <w:t>.</w:t>
      </w:r>
      <w:r w:rsidRPr="00B14D36">
        <w:t xml:space="preserve"> ЈН је обликована у </w:t>
      </w:r>
      <w:r w:rsidR="00F14EF9">
        <w:t>три</w:t>
      </w:r>
      <w:r w:rsidR="004F764F">
        <w:t xml:space="preserve"> </w:t>
      </w:r>
      <w:r w:rsidR="0007002D">
        <w:t>партијe</w:t>
      </w:r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ријум</w:t>
      </w:r>
      <w:r w:rsidRPr="00B14D36">
        <w:rPr>
          <w:rFonts w:eastAsiaTheme="minorHAnsi"/>
        </w:rPr>
        <w:t xml:space="preserve">: </w:t>
      </w:r>
      <w:r w:rsidRPr="00B14D36">
        <w:rPr>
          <w:iCs/>
        </w:rPr>
        <w:t>најнижа понуђена цен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07002D">
        <w:rPr>
          <w:b/>
          <w:noProof/>
        </w:rPr>
        <w:t>30</w:t>
      </w:r>
      <w:r w:rsidR="00F14EF9">
        <w:rPr>
          <w:b/>
          <w:noProof/>
        </w:rPr>
        <w:t>8</w:t>
      </w:r>
      <w:r w:rsidRPr="00B14D36">
        <w:rPr>
          <w:b/>
          <w:noProof/>
        </w:rPr>
        <w:t xml:space="preserve">-19-O - </w:t>
      </w:r>
      <w:r w:rsidR="00AF50F0">
        <w:rPr>
          <w:b/>
          <w:lang w:val="sr-Cyrl-CS"/>
        </w:rPr>
        <w:t>Набавка</w:t>
      </w:r>
      <w:r w:rsidR="00AF50F0">
        <w:rPr>
          <w:b/>
        </w:rPr>
        <w:t xml:space="preserve"> </w:t>
      </w:r>
      <w:r w:rsidR="00F14EF9">
        <w:rPr>
          <w:b/>
        </w:rPr>
        <w:t>црева за артроскопију, лапароскопских инструмената и заменика тврде можданице</w:t>
      </w:r>
      <w:r w:rsidR="00AF50F0">
        <w:rPr>
          <w:b/>
        </w:rPr>
        <w:t xml:space="preserve"> за потребе К</w:t>
      </w:r>
      <w:r w:rsidR="00F14EF9">
        <w:rPr>
          <w:b/>
        </w:rPr>
        <w:t>Ц</w:t>
      </w:r>
      <w:r w:rsidR="00AF50F0">
        <w:rPr>
          <w:b/>
        </w:rPr>
        <w:t xml:space="preserve"> Војводине</w:t>
      </w:r>
      <w:r w:rsidRPr="00B14D36">
        <w:rPr>
          <w:b/>
        </w:rPr>
        <w:t>, за партију бр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>На полеђини коверте обавезно навести тачан назив понуђача, тачну адресу и контакт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69542F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69542F">
        <w:rPr>
          <w:b/>
        </w:rPr>
        <w:t>Рок за подношење понуда</w:t>
      </w:r>
      <w:r w:rsidRPr="0069542F">
        <w:t xml:space="preserve"> је</w:t>
      </w:r>
      <w:r w:rsidR="005309A2" w:rsidRPr="0069542F">
        <w:rPr>
          <w:b/>
        </w:rPr>
        <w:t xml:space="preserve"> </w:t>
      </w:r>
      <w:r w:rsidR="00AF50F0" w:rsidRPr="0069542F">
        <w:rPr>
          <w:b/>
        </w:rPr>
        <w:t>25</w:t>
      </w:r>
      <w:r w:rsidR="0007002D" w:rsidRPr="0069542F">
        <w:rPr>
          <w:b/>
        </w:rPr>
        <w:t>.11</w:t>
      </w:r>
      <w:r w:rsidRPr="0069542F">
        <w:rPr>
          <w:b/>
        </w:rPr>
        <w:t>.2019. године</w:t>
      </w:r>
      <w:r w:rsidRPr="0069542F">
        <w:t xml:space="preserve"> до </w:t>
      </w:r>
      <w:r w:rsidRPr="0069542F">
        <w:rPr>
          <w:b/>
        </w:rPr>
        <w:t>08,00 часова.</w:t>
      </w:r>
    </w:p>
    <w:p w:rsidR="0042775D" w:rsidRPr="0069542F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69542F">
        <w:rPr>
          <w:b/>
        </w:rPr>
        <w:t xml:space="preserve">Место, време и начин отварања понуда: </w:t>
      </w:r>
      <w:r w:rsidRPr="0069542F">
        <w:t xml:space="preserve">Јавно отварање понуда обавиће се у Управној згради Клиничког центра Војводине, дана </w:t>
      </w:r>
      <w:r w:rsidR="00AF50F0" w:rsidRPr="0069542F">
        <w:rPr>
          <w:b/>
        </w:rPr>
        <w:t>25</w:t>
      </w:r>
      <w:r w:rsidR="0007002D" w:rsidRPr="0069542F">
        <w:rPr>
          <w:b/>
        </w:rPr>
        <w:t>.11</w:t>
      </w:r>
      <w:r w:rsidRPr="0069542F">
        <w:rPr>
          <w:b/>
        </w:rPr>
        <w:t xml:space="preserve">.2019. године </w:t>
      </w:r>
      <w:r w:rsidRPr="0069542F">
        <w:rPr>
          <w:color w:val="000000" w:themeColor="text1"/>
        </w:rPr>
        <w:t xml:space="preserve">у </w:t>
      </w:r>
      <w:r w:rsidR="00D84110" w:rsidRPr="0069542F">
        <w:rPr>
          <w:b/>
          <w:color w:val="000000" w:themeColor="text1"/>
        </w:rPr>
        <w:t>1</w:t>
      </w:r>
      <w:r w:rsidR="005309A2" w:rsidRPr="0069542F">
        <w:rPr>
          <w:b/>
          <w:color w:val="000000" w:themeColor="text1"/>
        </w:rPr>
        <w:t>0</w:t>
      </w:r>
      <w:r w:rsidR="00205E81" w:rsidRPr="0069542F">
        <w:rPr>
          <w:b/>
          <w:color w:val="000000" w:themeColor="text1"/>
        </w:rPr>
        <w:t>,</w:t>
      </w:r>
      <w:r w:rsidR="00487014" w:rsidRPr="0069542F">
        <w:rPr>
          <w:b/>
          <w:color w:val="000000" w:themeColor="text1"/>
        </w:rPr>
        <w:t>3</w:t>
      </w:r>
      <w:r w:rsidRPr="0069542F">
        <w:rPr>
          <w:b/>
          <w:color w:val="000000" w:themeColor="text1"/>
        </w:rPr>
        <w:t>0 часова.</w:t>
      </w:r>
      <w:bookmarkStart w:id="0" w:name="_GoBack"/>
      <w:bookmarkEnd w:id="0"/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>: 021/487-2228, а за стручна</w:t>
      </w:r>
      <w:r w:rsidR="00205E81">
        <w:t xml:space="preserve"> питања</w:t>
      </w:r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B1A5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69542F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BB1A57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1A5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0ACE"/>
    <w:rsid w:val="00044C24"/>
    <w:rsid w:val="00062D3B"/>
    <w:rsid w:val="0007251C"/>
    <w:rsid w:val="000973EC"/>
    <w:rsid w:val="000A19E3"/>
    <w:rsid w:val="0014567D"/>
    <w:rsid w:val="001501A2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65BA0"/>
    <w:rsid w:val="00671976"/>
    <w:rsid w:val="00681B09"/>
    <w:rsid w:val="006D111A"/>
    <w:rsid w:val="00700919"/>
    <w:rsid w:val="00711309"/>
    <w:rsid w:val="00752F69"/>
    <w:rsid w:val="00762F20"/>
    <w:rsid w:val="0079542E"/>
    <w:rsid w:val="0080047B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13E64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80DE8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83EA-2166-42DD-8ED6-0436AFA7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User</cp:lastModifiedBy>
  <cp:revision>120</cp:revision>
  <cp:lastPrinted>2015-01-23T08:31:00Z</cp:lastPrinted>
  <dcterms:created xsi:type="dcterms:W3CDTF">2014-10-17T09:26:00Z</dcterms:created>
  <dcterms:modified xsi:type="dcterms:W3CDTF">2019-11-08T09:18:00Z</dcterms:modified>
</cp:coreProperties>
</file>